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08048" w14:textId="77777777" w:rsidR="00870003" w:rsidRPr="00870003" w:rsidRDefault="00870003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4E3DFC68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074C5D">
        <w:rPr>
          <w:rFonts w:ascii="Arial" w:hAnsi="Arial"/>
          <w:b/>
          <w:color w:val="808080"/>
          <w:szCs w:val="40"/>
        </w:rPr>
        <w:t>0341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870003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35DA31DB" w:rsidR="00992F08" w:rsidRPr="009D148C" w:rsidRDefault="00FA140F" w:rsidP="009D148C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</w:rPr>
        <w:t>Continúa Toluca ofreciendo</w:t>
      </w:r>
      <w:r w:rsidR="00CB019F">
        <w:rPr>
          <w:rFonts w:ascii="Arial" w:hAnsi="Arial" w:cs="Arial"/>
          <w:b/>
        </w:rPr>
        <w:t xml:space="preserve"> sorpresas culturales online </w:t>
      </w:r>
    </w:p>
    <w:p w14:paraId="36FA4351" w14:textId="77777777" w:rsidR="00992F08" w:rsidRPr="000F308D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2F5E965C" w14:textId="0EB77C39" w:rsidR="003515EA" w:rsidRDefault="00CB019F" w:rsidP="00FE1F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22"/>
          <w:szCs w:val="22"/>
        </w:rPr>
      </w:pPr>
      <w:r w:rsidRPr="00CB019F">
        <w:rPr>
          <w:rFonts w:ascii="Arial" w:eastAsia="Arial" w:hAnsi="Arial" w:cs="Arial"/>
          <w:i/>
          <w:color w:val="000000"/>
          <w:sz w:val="22"/>
          <w:szCs w:val="22"/>
          <w:lang w:val="es-MX"/>
        </w:rPr>
        <w:t xml:space="preserve">Presentan a la poeta y promotora cultural </w:t>
      </w:r>
      <w:proofErr w:type="spellStart"/>
      <w:r w:rsidRPr="00CB019F">
        <w:rPr>
          <w:rFonts w:ascii="Arial" w:eastAsia="Arial" w:hAnsi="Arial" w:cs="Arial"/>
          <w:i/>
          <w:color w:val="000000"/>
          <w:sz w:val="22"/>
          <w:szCs w:val="22"/>
          <w:lang w:val="es-MX"/>
        </w:rPr>
        <w:t>Chary</w:t>
      </w:r>
      <w:proofErr w:type="spellEnd"/>
      <w:r w:rsidRPr="00CB019F">
        <w:rPr>
          <w:rFonts w:ascii="Arial" w:eastAsia="Arial" w:hAnsi="Arial" w:cs="Arial"/>
          <w:i/>
          <w:color w:val="000000"/>
          <w:sz w:val="22"/>
          <w:szCs w:val="22"/>
          <w:lang w:val="es-MX"/>
        </w:rPr>
        <w:t xml:space="preserve"> </w:t>
      </w:r>
      <w:proofErr w:type="spellStart"/>
      <w:r w:rsidRPr="00CB019F">
        <w:rPr>
          <w:rFonts w:ascii="Arial" w:eastAsia="Arial" w:hAnsi="Arial" w:cs="Arial"/>
          <w:i/>
          <w:color w:val="000000"/>
          <w:sz w:val="22"/>
          <w:szCs w:val="22"/>
          <w:lang w:val="es-MX"/>
        </w:rPr>
        <w:t>Gumeta</w:t>
      </w:r>
      <w:proofErr w:type="spellEnd"/>
      <w:r w:rsidR="00FA140F">
        <w:rPr>
          <w:rFonts w:ascii="Arial" w:eastAsia="Arial" w:hAnsi="Arial" w:cs="Arial"/>
          <w:i/>
          <w:color w:val="000000"/>
          <w:sz w:val="22"/>
          <w:szCs w:val="22"/>
          <w:lang w:val="es-MX"/>
        </w:rPr>
        <w:t>,</w:t>
      </w:r>
      <w:r>
        <w:rPr>
          <w:rFonts w:ascii="Arial" w:eastAsia="Arial" w:hAnsi="Arial" w:cs="Arial"/>
          <w:i/>
          <w:color w:val="000000"/>
          <w:sz w:val="22"/>
          <w:szCs w:val="22"/>
          <w:lang w:val="es-MX"/>
        </w:rPr>
        <w:t xml:space="preserve"> </w:t>
      </w:r>
      <w:r w:rsidRPr="00CB019F">
        <w:rPr>
          <w:rFonts w:ascii="Arial" w:eastAsia="Arial" w:hAnsi="Arial" w:cs="Arial"/>
          <w:i/>
          <w:color w:val="000000"/>
          <w:sz w:val="22"/>
          <w:szCs w:val="22"/>
        </w:rPr>
        <w:t>desde Chiapas</w:t>
      </w:r>
    </w:p>
    <w:p w14:paraId="6E7A2773" w14:textId="77777777" w:rsidR="00870003" w:rsidRPr="00870003" w:rsidRDefault="00870003" w:rsidP="00870003">
      <w:p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6"/>
          <w:szCs w:val="6"/>
        </w:rPr>
      </w:pPr>
    </w:p>
    <w:p w14:paraId="22724F4A" w14:textId="68429658" w:rsidR="003977C2" w:rsidRDefault="00FA140F" w:rsidP="00FE1F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I</w:t>
      </w:r>
      <w:r w:rsidR="003977C2">
        <w:rPr>
          <w:rFonts w:ascii="Arial" w:eastAsia="Arial" w:hAnsi="Arial" w:cs="Arial"/>
          <w:i/>
          <w:color w:val="000000"/>
          <w:sz w:val="22"/>
          <w:szCs w:val="22"/>
        </w:rPr>
        <w:t>nvita</w:t>
      </w:r>
      <w:r>
        <w:rPr>
          <w:rFonts w:ascii="Arial" w:eastAsia="Arial" w:hAnsi="Arial" w:cs="Arial"/>
          <w:i/>
          <w:color w:val="000000"/>
          <w:sz w:val="22"/>
          <w:szCs w:val="22"/>
        </w:rPr>
        <w:t>n</w:t>
      </w:r>
      <w:r w:rsidR="003977C2">
        <w:rPr>
          <w:rFonts w:ascii="Arial" w:eastAsia="Arial" w:hAnsi="Arial" w:cs="Arial"/>
          <w:i/>
          <w:color w:val="000000"/>
          <w:sz w:val="22"/>
          <w:szCs w:val="22"/>
        </w:rPr>
        <w:t xml:space="preserve"> a disfrutar de la </w:t>
      </w:r>
      <w:r w:rsidR="00074C5D">
        <w:rPr>
          <w:rFonts w:ascii="Arial" w:eastAsia="Arial" w:hAnsi="Arial" w:cs="Arial"/>
          <w:i/>
          <w:color w:val="000000"/>
          <w:sz w:val="22"/>
          <w:szCs w:val="22"/>
        </w:rPr>
        <w:t>programación en</w:t>
      </w:r>
      <w:r w:rsidR="003977C2">
        <w:rPr>
          <w:rFonts w:ascii="Arial" w:eastAsia="Arial" w:hAnsi="Arial" w:cs="Arial"/>
          <w:i/>
          <w:color w:val="000000"/>
          <w:sz w:val="22"/>
          <w:szCs w:val="22"/>
        </w:rPr>
        <w:t xml:space="preserve"> Facebook </w:t>
      </w:r>
      <w:r w:rsidR="00074C5D">
        <w:rPr>
          <w:rFonts w:ascii="Arial" w:eastAsia="Arial" w:hAnsi="Arial" w:cs="Arial"/>
          <w:i/>
          <w:color w:val="000000"/>
          <w:sz w:val="22"/>
          <w:szCs w:val="22"/>
        </w:rPr>
        <w:t xml:space="preserve">de la </w:t>
      </w:r>
      <w:r w:rsidR="003977C2">
        <w:rPr>
          <w:rFonts w:ascii="Arial" w:eastAsia="Arial" w:hAnsi="Arial" w:cs="Arial"/>
          <w:i/>
          <w:color w:val="000000"/>
          <w:sz w:val="22"/>
          <w:szCs w:val="22"/>
        </w:rPr>
        <w:t>Dirección de Cultura Toluca</w:t>
      </w:r>
    </w:p>
    <w:p w14:paraId="75FFD615" w14:textId="77777777" w:rsidR="006820F2" w:rsidRPr="00751F0D" w:rsidRDefault="006820F2" w:rsidP="006820F2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5C69090E" w14:textId="22C70C06" w:rsidR="00CB019F" w:rsidRDefault="00CB019F" w:rsidP="00CB019F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>To</w:t>
      </w:r>
      <w:r w:rsidR="00074C5D">
        <w:rPr>
          <w:rFonts w:ascii="Arial" w:hAnsi="Arial" w:cs="Arial"/>
          <w:b/>
        </w:rPr>
        <w:t>luca, Estado de México, domingo 7</w:t>
      </w:r>
      <w:r w:rsidR="00876F7B" w:rsidRPr="000F308D">
        <w:rPr>
          <w:rFonts w:ascii="Arial" w:hAnsi="Arial" w:cs="Arial"/>
          <w:b/>
        </w:rPr>
        <w:t xml:space="preserve"> </w:t>
      </w:r>
      <w:r w:rsidR="00992F08" w:rsidRPr="000F308D">
        <w:rPr>
          <w:rFonts w:ascii="Arial" w:hAnsi="Arial" w:cs="Arial"/>
          <w:b/>
        </w:rPr>
        <w:t xml:space="preserve">de </w:t>
      </w:r>
      <w:r w:rsidR="00E23D75">
        <w:rPr>
          <w:rFonts w:ascii="Arial" w:hAnsi="Arial" w:cs="Arial"/>
          <w:b/>
        </w:rPr>
        <w:t>junio</w:t>
      </w:r>
      <w:r w:rsidR="00992F08"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El gobierno </w:t>
      </w:r>
      <w:r w:rsidR="00FA140F">
        <w:rPr>
          <w:rFonts w:ascii="Arial" w:hAnsi="Arial" w:cs="Arial"/>
          <w:shd w:val="clear" w:color="auto" w:fill="FFFFFF"/>
        </w:rPr>
        <w:t>municipal de Toluca continúa ofreciendo</w:t>
      </w:r>
      <w:r>
        <w:rPr>
          <w:rFonts w:ascii="Arial" w:hAnsi="Arial" w:cs="Arial"/>
          <w:shd w:val="clear" w:color="auto" w:fill="FFFFFF"/>
        </w:rPr>
        <w:t xml:space="preserve"> sorpres</w:t>
      </w:r>
      <w:r w:rsidR="00FA140F">
        <w:rPr>
          <w:rFonts w:ascii="Arial" w:hAnsi="Arial" w:cs="Arial"/>
          <w:shd w:val="clear" w:color="auto" w:fill="FFFFFF"/>
        </w:rPr>
        <w:t>as culturales online durante la contingencia por</w:t>
      </w:r>
      <w:r>
        <w:rPr>
          <w:rFonts w:ascii="Arial" w:hAnsi="Arial" w:cs="Arial"/>
          <w:shd w:val="clear" w:color="auto" w:fill="FFFFFF"/>
        </w:rPr>
        <w:t xml:space="preserve"> COVID-19, </w:t>
      </w:r>
      <w:r w:rsidR="00FA140F">
        <w:rPr>
          <w:rFonts w:ascii="Arial" w:hAnsi="Arial" w:cs="Arial"/>
          <w:shd w:val="clear" w:color="auto" w:fill="FFFFFF"/>
        </w:rPr>
        <w:t xml:space="preserve">a través de </w:t>
      </w:r>
      <w:r w:rsidR="006113E4" w:rsidRPr="006113E4">
        <w:rPr>
          <w:rFonts w:ascii="Arial" w:hAnsi="Arial" w:cs="Arial"/>
          <w:shd w:val="clear" w:color="auto" w:fill="FFFFFF"/>
        </w:rPr>
        <w:t>las actividades digitales</w:t>
      </w:r>
      <w:r>
        <w:rPr>
          <w:rFonts w:ascii="Arial" w:hAnsi="Arial" w:cs="Arial"/>
          <w:shd w:val="clear" w:color="auto" w:fill="FFFFFF"/>
        </w:rPr>
        <w:t xml:space="preserve"> del programa </w:t>
      </w:r>
      <w:r w:rsidRPr="006113E4">
        <w:rPr>
          <w:rFonts w:ascii="Arial" w:hAnsi="Arial" w:cs="Arial"/>
          <w:shd w:val="clear" w:color="auto" w:fill="FFFFFF"/>
        </w:rPr>
        <w:t>#</w:t>
      </w:r>
      <w:proofErr w:type="spellStart"/>
      <w:r w:rsidRPr="006113E4">
        <w:rPr>
          <w:rFonts w:ascii="Arial" w:hAnsi="Arial" w:cs="Arial"/>
          <w:shd w:val="clear" w:color="auto" w:fill="FFFFFF"/>
        </w:rPr>
        <w:t>CulturAdentro</w:t>
      </w:r>
      <w:proofErr w:type="spellEnd"/>
      <w:r w:rsidR="006113E4" w:rsidRPr="006113E4">
        <w:rPr>
          <w:rFonts w:ascii="Arial" w:hAnsi="Arial" w:cs="Arial"/>
          <w:shd w:val="clear" w:color="auto" w:fill="FFFFFF"/>
        </w:rPr>
        <w:t xml:space="preserve"> encaminadas a la difusión de</w:t>
      </w:r>
      <w:r>
        <w:rPr>
          <w:rFonts w:ascii="Arial" w:hAnsi="Arial" w:cs="Arial"/>
          <w:shd w:val="clear" w:color="auto" w:fill="FFFFFF"/>
        </w:rPr>
        <w:t>l arte, la historia y</w:t>
      </w:r>
      <w:r w:rsidR="006113E4" w:rsidRPr="006113E4">
        <w:rPr>
          <w:rFonts w:ascii="Arial" w:hAnsi="Arial" w:cs="Arial"/>
          <w:shd w:val="clear" w:color="auto" w:fill="FFFFFF"/>
        </w:rPr>
        <w:t xml:space="preserve"> la cultura</w:t>
      </w:r>
      <w:r w:rsidR="00FA140F">
        <w:rPr>
          <w:rFonts w:ascii="Arial" w:hAnsi="Arial" w:cs="Arial"/>
          <w:shd w:val="clear" w:color="auto" w:fill="FFFFFF"/>
        </w:rPr>
        <w:t xml:space="preserve"> de manera divertida, para el</w:t>
      </w:r>
      <w:r w:rsidR="00BF4B6A">
        <w:rPr>
          <w:rFonts w:ascii="Arial" w:hAnsi="Arial" w:cs="Arial"/>
          <w:shd w:val="clear" w:color="auto" w:fill="FFFFFF"/>
        </w:rPr>
        <w:t xml:space="preserve"> sano esparcimiento </w:t>
      </w:r>
      <w:r w:rsidR="00FA140F">
        <w:rPr>
          <w:rFonts w:ascii="Arial" w:hAnsi="Arial" w:cs="Arial"/>
          <w:shd w:val="clear" w:color="auto" w:fill="FFFFFF"/>
        </w:rPr>
        <w:t>de</w:t>
      </w:r>
      <w:r w:rsidR="00BF4B6A">
        <w:rPr>
          <w:rFonts w:ascii="Arial" w:hAnsi="Arial" w:cs="Arial"/>
          <w:shd w:val="clear" w:color="auto" w:fill="FFFFFF"/>
        </w:rPr>
        <w:t xml:space="preserve"> toda la familia.</w:t>
      </w:r>
      <w:bookmarkStart w:id="0" w:name="_GoBack"/>
      <w:bookmarkEnd w:id="0"/>
    </w:p>
    <w:p w14:paraId="3BA4EAD8" w14:textId="19FB686C" w:rsidR="00BF4B6A" w:rsidRDefault="006113E4" w:rsidP="00CB019F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6113E4">
        <w:rPr>
          <w:rFonts w:ascii="Arial" w:hAnsi="Arial" w:cs="Arial"/>
          <w:shd w:val="clear" w:color="auto" w:fill="FFFFFF"/>
        </w:rPr>
        <w:t xml:space="preserve"> </w:t>
      </w:r>
      <w:r w:rsidR="00BF4B6A">
        <w:rPr>
          <w:rFonts w:ascii="Arial" w:hAnsi="Arial" w:cs="Arial"/>
          <w:shd w:val="clear" w:color="auto" w:fill="FFFFFF"/>
        </w:rPr>
        <w:tab/>
        <w:t>Desde que inició el confinamiento, l</w:t>
      </w:r>
      <w:r w:rsidRPr="006113E4">
        <w:rPr>
          <w:rFonts w:ascii="Arial" w:hAnsi="Arial" w:cs="Arial"/>
          <w:shd w:val="clear" w:color="auto" w:fill="FFFFFF"/>
        </w:rPr>
        <w:t>a Dirección de Cultura</w:t>
      </w:r>
      <w:r w:rsidR="00BF4B6A">
        <w:rPr>
          <w:rFonts w:ascii="Arial" w:hAnsi="Arial" w:cs="Arial"/>
          <w:shd w:val="clear" w:color="auto" w:fill="FFFFFF"/>
        </w:rPr>
        <w:t xml:space="preserve"> de la capital ha programado actividades enriquecedoras y de interés para chicos y grandes, pues la administración que encabeza Juan Rodolfo Sánchez Gómez sabe que el arte y la cultura son her</w:t>
      </w:r>
      <w:r w:rsidR="00DD69EC">
        <w:rPr>
          <w:rFonts w:ascii="Arial" w:hAnsi="Arial" w:cs="Arial"/>
          <w:shd w:val="clear" w:color="auto" w:fill="FFFFFF"/>
        </w:rPr>
        <w:t>ramientas importantes que alimentan</w:t>
      </w:r>
      <w:r w:rsidR="00BF4B6A">
        <w:rPr>
          <w:rFonts w:ascii="Arial" w:hAnsi="Arial" w:cs="Arial"/>
          <w:shd w:val="clear" w:color="auto" w:fill="FFFFFF"/>
        </w:rPr>
        <w:t xml:space="preserve"> el espíritu y ayudan a sobrellevar </w:t>
      </w:r>
      <w:r w:rsidR="00FA140F">
        <w:rPr>
          <w:rFonts w:ascii="Arial" w:hAnsi="Arial" w:cs="Arial"/>
          <w:shd w:val="clear" w:color="auto" w:fill="FFFFFF"/>
        </w:rPr>
        <w:t>l</w:t>
      </w:r>
      <w:r w:rsidR="00BF4B6A">
        <w:rPr>
          <w:rFonts w:ascii="Arial" w:hAnsi="Arial" w:cs="Arial"/>
          <w:shd w:val="clear" w:color="auto" w:fill="FFFFFF"/>
        </w:rPr>
        <w:t>os momentos de tensión, ansiedad y estrés.</w:t>
      </w:r>
    </w:p>
    <w:p w14:paraId="1E5E27E1" w14:textId="4CFA3B48" w:rsidR="006113E4" w:rsidRDefault="00BF4B6A" w:rsidP="00BF4B6A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jemplo</w:t>
      </w:r>
      <w:r w:rsidR="002A0CDC">
        <w:rPr>
          <w:rFonts w:ascii="Arial" w:hAnsi="Arial" w:cs="Arial"/>
          <w:shd w:val="clear" w:color="auto" w:fill="FFFFFF"/>
        </w:rPr>
        <w:t xml:space="preserve"> de la exitosa programación de </w:t>
      </w:r>
      <w:r w:rsidR="002A0CDC" w:rsidRPr="006113E4">
        <w:rPr>
          <w:rFonts w:ascii="Arial" w:hAnsi="Arial" w:cs="Arial"/>
          <w:shd w:val="clear" w:color="auto" w:fill="FFFFFF"/>
        </w:rPr>
        <w:t>#</w:t>
      </w:r>
      <w:proofErr w:type="spellStart"/>
      <w:r w:rsidR="002A0CDC" w:rsidRPr="006113E4">
        <w:rPr>
          <w:rFonts w:ascii="Arial" w:hAnsi="Arial" w:cs="Arial"/>
          <w:shd w:val="clear" w:color="auto" w:fill="FFFFFF"/>
        </w:rPr>
        <w:t>CulturAdentro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="002A0CDC">
        <w:rPr>
          <w:rFonts w:ascii="Arial" w:hAnsi="Arial" w:cs="Arial"/>
          <w:shd w:val="clear" w:color="auto" w:fill="FFFFFF"/>
        </w:rPr>
        <w:t>es el</w:t>
      </w:r>
      <w:r w:rsidR="006113E4" w:rsidRPr="006113E4">
        <w:rPr>
          <w:rFonts w:ascii="Arial" w:hAnsi="Arial" w:cs="Arial"/>
          <w:shd w:val="clear" w:color="auto" w:fill="FFFFFF"/>
        </w:rPr>
        <w:t xml:space="preserve"> programa de promoción editorial y musical #</w:t>
      </w:r>
      <w:proofErr w:type="spellStart"/>
      <w:r w:rsidR="006113E4" w:rsidRPr="006113E4">
        <w:rPr>
          <w:rFonts w:ascii="Arial" w:hAnsi="Arial" w:cs="Arial"/>
          <w:shd w:val="clear" w:color="auto" w:fill="FFFFFF"/>
        </w:rPr>
        <w:t>AbraPalabra</w:t>
      </w:r>
      <w:proofErr w:type="spellEnd"/>
      <w:r w:rsidR="002A0CDC">
        <w:rPr>
          <w:rFonts w:ascii="Arial" w:hAnsi="Arial" w:cs="Arial"/>
          <w:shd w:val="clear" w:color="auto" w:fill="FFFFFF"/>
        </w:rPr>
        <w:t>, que presentó</w:t>
      </w:r>
      <w:r w:rsidR="006113E4" w:rsidRPr="006113E4">
        <w:rPr>
          <w:rFonts w:ascii="Arial" w:hAnsi="Arial" w:cs="Arial"/>
          <w:shd w:val="clear" w:color="auto" w:fill="FFFFFF"/>
        </w:rPr>
        <w:t xml:space="preserve"> a la maestra </w:t>
      </w:r>
      <w:r w:rsidR="002A0CDC" w:rsidRPr="006113E4">
        <w:rPr>
          <w:rFonts w:ascii="Arial" w:hAnsi="Arial" w:cs="Arial"/>
          <w:shd w:val="clear" w:color="auto" w:fill="FFFFFF"/>
        </w:rPr>
        <w:t xml:space="preserve">María del Rosario Velázquez </w:t>
      </w:r>
      <w:proofErr w:type="spellStart"/>
      <w:r w:rsidR="002A0CDC" w:rsidRPr="006113E4">
        <w:rPr>
          <w:rFonts w:ascii="Arial" w:hAnsi="Arial" w:cs="Arial"/>
          <w:shd w:val="clear" w:color="auto" w:fill="FFFFFF"/>
        </w:rPr>
        <w:t>Gumeta</w:t>
      </w:r>
      <w:proofErr w:type="spellEnd"/>
      <w:r w:rsidR="002A0CDC" w:rsidRPr="006113E4">
        <w:rPr>
          <w:rFonts w:ascii="Arial" w:hAnsi="Arial" w:cs="Arial"/>
          <w:shd w:val="clear" w:color="auto" w:fill="FFFFFF"/>
        </w:rPr>
        <w:t xml:space="preserve"> </w:t>
      </w:r>
      <w:r w:rsidR="002A0CDC">
        <w:rPr>
          <w:rFonts w:ascii="Arial" w:hAnsi="Arial" w:cs="Arial"/>
          <w:shd w:val="clear" w:color="auto" w:fill="FFFFFF"/>
        </w:rPr>
        <w:t>“</w:t>
      </w:r>
      <w:proofErr w:type="spellStart"/>
      <w:r w:rsidR="006113E4" w:rsidRPr="006113E4">
        <w:rPr>
          <w:rFonts w:ascii="Arial" w:hAnsi="Arial" w:cs="Arial"/>
          <w:shd w:val="clear" w:color="auto" w:fill="FFFFFF"/>
        </w:rPr>
        <w:t>Chary</w:t>
      </w:r>
      <w:proofErr w:type="spellEnd"/>
      <w:r w:rsidR="006113E4" w:rsidRPr="006113E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113E4" w:rsidRPr="006113E4">
        <w:rPr>
          <w:rFonts w:ascii="Arial" w:hAnsi="Arial" w:cs="Arial"/>
          <w:shd w:val="clear" w:color="auto" w:fill="FFFFFF"/>
        </w:rPr>
        <w:t>Gumeta</w:t>
      </w:r>
      <w:proofErr w:type="spellEnd"/>
      <w:r w:rsidR="002A0CDC">
        <w:rPr>
          <w:rFonts w:ascii="Arial" w:hAnsi="Arial" w:cs="Arial"/>
          <w:shd w:val="clear" w:color="auto" w:fill="FFFFFF"/>
        </w:rPr>
        <w:t>”,</w:t>
      </w:r>
      <w:r w:rsidR="006113E4" w:rsidRPr="006113E4">
        <w:rPr>
          <w:rFonts w:ascii="Arial" w:hAnsi="Arial" w:cs="Arial"/>
          <w:shd w:val="clear" w:color="auto" w:fill="FFFFFF"/>
        </w:rPr>
        <w:t xml:space="preserve"> poeta </w:t>
      </w:r>
      <w:r w:rsidR="00DD69EC">
        <w:rPr>
          <w:rFonts w:ascii="Arial" w:hAnsi="Arial" w:cs="Arial"/>
          <w:shd w:val="clear" w:color="auto" w:fill="FFFFFF"/>
        </w:rPr>
        <w:t>mexicana,</w:t>
      </w:r>
      <w:r w:rsidR="006113E4" w:rsidRPr="006113E4">
        <w:rPr>
          <w:rFonts w:ascii="Arial" w:hAnsi="Arial" w:cs="Arial"/>
          <w:shd w:val="clear" w:color="auto" w:fill="FFFFFF"/>
        </w:rPr>
        <w:t xml:space="preserve"> referente de la creación literar</w:t>
      </w:r>
      <w:r w:rsidR="00DD69EC">
        <w:rPr>
          <w:rFonts w:ascii="Arial" w:hAnsi="Arial" w:cs="Arial"/>
          <w:shd w:val="clear" w:color="auto" w:fill="FFFFFF"/>
        </w:rPr>
        <w:t>ia y promotora</w:t>
      </w:r>
      <w:r w:rsidR="006113E4" w:rsidRPr="006113E4">
        <w:rPr>
          <w:rFonts w:ascii="Arial" w:hAnsi="Arial" w:cs="Arial"/>
          <w:shd w:val="clear" w:color="auto" w:fill="FFFFFF"/>
        </w:rPr>
        <w:t xml:space="preserve"> cultural en el sureste nacional y el mundo.</w:t>
      </w:r>
    </w:p>
    <w:p w14:paraId="6B364B8C" w14:textId="5615C470" w:rsidR="007E6CA0" w:rsidRDefault="007E6CA0" w:rsidP="007E6CA0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6113E4">
        <w:rPr>
          <w:rFonts w:ascii="Arial" w:hAnsi="Arial" w:cs="Arial"/>
          <w:shd w:val="clear" w:color="auto" w:fill="FFFFFF"/>
        </w:rPr>
        <w:t>Durante la entrevista</w:t>
      </w:r>
      <w:r w:rsidR="00FA140F">
        <w:rPr>
          <w:rFonts w:ascii="Arial" w:hAnsi="Arial" w:cs="Arial"/>
          <w:shd w:val="clear" w:color="auto" w:fill="FFFFFF"/>
        </w:rPr>
        <w:t>,</w:t>
      </w:r>
      <w:r w:rsidRPr="006113E4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la artista chiapaneca </w:t>
      </w:r>
      <w:r w:rsidRPr="006113E4">
        <w:rPr>
          <w:rFonts w:ascii="Arial" w:hAnsi="Arial" w:cs="Arial"/>
          <w:shd w:val="clear" w:color="auto" w:fill="FFFFFF"/>
        </w:rPr>
        <w:t xml:space="preserve">compartió con el auditorio parte de su producción poética incluida en los libros </w:t>
      </w:r>
      <w:r w:rsidRPr="007E6CA0">
        <w:rPr>
          <w:rFonts w:ascii="Arial" w:hAnsi="Arial" w:cs="Arial"/>
          <w:i/>
          <w:shd w:val="clear" w:color="auto" w:fill="FFFFFF"/>
        </w:rPr>
        <w:t>Poemas para domar pulpos callejeros</w:t>
      </w:r>
      <w:r>
        <w:rPr>
          <w:rFonts w:ascii="Arial" w:hAnsi="Arial" w:cs="Arial"/>
          <w:shd w:val="clear" w:color="auto" w:fill="FFFFFF"/>
        </w:rPr>
        <w:t xml:space="preserve">, </w:t>
      </w:r>
      <w:r w:rsidRPr="006113E4">
        <w:rPr>
          <w:rFonts w:ascii="Arial" w:hAnsi="Arial" w:cs="Arial"/>
          <w:shd w:val="clear" w:color="auto" w:fill="FFFFFF"/>
        </w:rPr>
        <w:t>p</w:t>
      </w:r>
      <w:r>
        <w:rPr>
          <w:rFonts w:ascii="Arial" w:hAnsi="Arial" w:cs="Arial"/>
          <w:shd w:val="clear" w:color="auto" w:fill="FFFFFF"/>
        </w:rPr>
        <w:t>ublicación bilingüe –en español y zoque</w:t>
      </w:r>
      <w:r w:rsidRPr="006113E4">
        <w:rPr>
          <w:rFonts w:ascii="Arial" w:hAnsi="Arial" w:cs="Arial"/>
          <w:shd w:val="clear" w:color="auto" w:fill="FFFFFF"/>
        </w:rPr>
        <w:t xml:space="preserve">– que </w:t>
      </w:r>
      <w:r w:rsidR="00FA140F">
        <w:rPr>
          <w:rFonts w:ascii="Arial" w:hAnsi="Arial" w:cs="Arial"/>
          <w:shd w:val="clear" w:color="auto" w:fill="FFFFFF"/>
        </w:rPr>
        <w:t>constituye</w:t>
      </w:r>
      <w:r w:rsidRPr="006113E4">
        <w:rPr>
          <w:rFonts w:ascii="Arial" w:hAnsi="Arial" w:cs="Arial"/>
          <w:shd w:val="clear" w:color="auto" w:fill="FFFFFF"/>
        </w:rPr>
        <w:t xml:space="preserve"> un</w:t>
      </w:r>
      <w:r>
        <w:rPr>
          <w:rFonts w:ascii="Arial" w:hAnsi="Arial" w:cs="Arial"/>
          <w:shd w:val="clear" w:color="auto" w:fill="FFFFFF"/>
        </w:rPr>
        <w:t>a aproximación a la sensualidad;</w:t>
      </w:r>
      <w:r w:rsidRPr="006113E4">
        <w:rPr>
          <w:rFonts w:ascii="Arial" w:hAnsi="Arial" w:cs="Arial"/>
          <w:shd w:val="clear" w:color="auto" w:fill="FFFFFF"/>
        </w:rPr>
        <w:t xml:space="preserve"> </w:t>
      </w:r>
      <w:r w:rsidRPr="007E6CA0">
        <w:rPr>
          <w:rFonts w:ascii="Arial" w:hAnsi="Arial" w:cs="Arial"/>
          <w:i/>
          <w:shd w:val="clear" w:color="auto" w:fill="FFFFFF"/>
        </w:rPr>
        <w:t>Como plumas de pájaros</w:t>
      </w:r>
      <w:r w:rsidRPr="006113E4">
        <w:rPr>
          <w:rFonts w:ascii="Arial" w:hAnsi="Arial" w:cs="Arial"/>
          <w:shd w:val="clear" w:color="auto" w:fill="FFFFFF"/>
        </w:rPr>
        <w:t xml:space="preserve">, antología de su obra que recoge materiales </w:t>
      </w:r>
      <w:r w:rsidR="00FA140F">
        <w:rPr>
          <w:rFonts w:ascii="Arial" w:hAnsi="Arial" w:cs="Arial"/>
          <w:shd w:val="clear" w:color="auto" w:fill="FFFFFF"/>
        </w:rPr>
        <w:t>de</w:t>
      </w:r>
      <w:r>
        <w:rPr>
          <w:rFonts w:ascii="Arial" w:hAnsi="Arial" w:cs="Arial"/>
          <w:shd w:val="clear" w:color="auto" w:fill="FFFFFF"/>
        </w:rPr>
        <w:t xml:space="preserve">: </w:t>
      </w:r>
      <w:r w:rsidRPr="007E6CA0">
        <w:rPr>
          <w:rFonts w:ascii="Arial" w:hAnsi="Arial" w:cs="Arial"/>
          <w:i/>
          <w:shd w:val="clear" w:color="auto" w:fill="FFFFFF"/>
        </w:rPr>
        <w:t xml:space="preserve">Veneno para la ausencia, Perlas de Obsidiana, Como quien mira por primera vez un unicornio, También en </w:t>
      </w:r>
      <w:r>
        <w:rPr>
          <w:rFonts w:ascii="Arial" w:hAnsi="Arial" w:cs="Arial"/>
          <w:i/>
          <w:shd w:val="clear" w:color="auto" w:fill="FFFFFF"/>
        </w:rPr>
        <w:t>e</w:t>
      </w:r>
      <w:r w:rsidRPr="007E6CA0">
        <w:rPr>
          <w:rFonts w:ascii="Arial" w:hAnsi="Arial" w:cs="Arial"/>
          <w:i/>
          <w:shd w:val="clear" w:color="auto" w:fill="FFFFFF"/>
        </w:rPr>
        <w:t xml:space="preserve">l sur se matan palomas, Poemas muy violetas </w:t>
      </w:r>
      <w:r w:rsidRPr="007E6CA0">
        <w:rPr>
          <w:rFonts w:ascii="Arial" w:hAnsi="Arial" w:cs="Arial"/>
          <w:shd w:val="clear" w:color="auto" w:fill="FFFFFF"/>
        </w:rPr>
        <w:t>y</w:t>
      </w:r>
      <w:r w:rsidRPr="007E6CA0">
        <w:rPr>
          <w:rFonts w:ascii="Arial" w:hAnsi="Arial" w:cs="Arial"/>
          <w:i/>
          <w:shd w:val="clear" w:color="auto" w:fill="FFFFFF"/>
        </w:rPr>
        <w:t xml:space="preserve"> Voy al norte con el viento sobre el rostro</w:t>
      </w:r>
      <w:r w:rsidRPr="006113E4">
        <w:rPr>
          <w:rFonts w:ascii="Arial" w:hAnsi="Arial" w:cs="Arial"/>
          <w:shd w:val="clear" w:color="auto" w:fill="FFFFFF"/>
        </w:rPr>
        <w:t>.</w:t>
      </w:r>
    </w:p>
    <w:p w14:paraId="175B00D7" w14:textId="5932140C" w:rsidR="007E6CA0" w:rsidRPr="006113E4" w:rsidRDefault="007E6CA0" w:rsidP="007E6CA0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simismo, presentó</w:t>
      </w:r>
      <w:r w:rsidRPr="006113E4">
        <w:rPr>
          <w:rFonts w:ascii="Arial" w:hAnsi="Arial" w:cs="Arial"/>
          <w:shd w:val="clear" w:color="auto" w:fill="FFFFFF"/>
        </w:rPr>
        <w:t xml:space="preserve"> su libro </w:t>
      </w:r>
      <w:r>
        <w:rPr>
          <w:rFonts w:ascii="Arial" w:hAnsi="Arial" w:cs="Arial"/>
          <w:i/>
          <w:shd w:val="clear" w:color="auto" w:fill="FFFFFF"/>
        </w:rPr>
        <w:t>Llorar como la</w:t>
      </w:r>
      <w:r w:rsidRPr="007E6CA0">
        <w:rPr>
          <w:rFonts w:ascii="Arial" w:hAnsi="Arial" w:cs="Arial"/>
          <w:i/>
          <w:shd w:val="clear" w:color="auto" w:fill="FFFFFF"/>
        </w:rPr>
        <w:t xml:space="preserve"> lluvia</w:t>
      </w:r>
      <w:r w:rsidRPr="006113E4">
        <w:rPr>
          <w:rFonts w:ascii="Arial" w:hAnsi="Arial" w:cs="Arial"/>
          <w:shd w:val="clear" w:color="auto" w:fill="FFFFFF"/>
        </w:rPr>
        <w:t xml:space="preserve">, publicado por la editorial toluqueña </w:t>
      </w:r>
      <w:proofErr w:type="spellStart"/>
      <w:r w:rsidRPr="006113E4">
        <w:rPr>
          <w:rFonts w:ascii="Arial" w:hAnsi="Arial" w:cs="Arial"/>
          <w:shd w:val="clear" w:color="auto" w:fill="FFFFFF"/>
        </w:rPr>
        <w:t>Literatelia</w:t>
      </w:r>
      <w:proofErr w:type="spellEnd"/>
      <w:r w:rsidRPr="006113E4">
        <w:rPr>
          <w:rFonts w:ascii="Arial" w:hAnsi="Arial" w:cs="Arial"/>
          <w:shd w:val="clear" w:color="auto" w:fill="FFFFFF"/>
        </w:rPr>
        <w:t xml:space="preserve">, en </w:t>
      </w:r>
      <w:r>
        <w:rPr>
          <w:rFonts w:ascii="Arial" w:hAnsi="Arial" w:cs="Arial"/>
          <w:shd w:val="clear" w:color="auto" w:fill="FFFFFF"/>
        </w:rPr>
        <w:t>el que</w:t>
      </w:r>
      <w:r w:rsidRPr="006113E4">
        <w:rPr>
          <w:rFonts w:ascii="Arial" w:hAnsi="Arial" w:cs="Arial"/>
          <w:shd w:val="clear" w:color="auto" w:fill="FFFFFF"/>
        </w:rPr>
        <w:t xml:space="preserve"> </w:t>
      </w:r>
      <w:r w:rsidR="00FA140F">
        <w:rPr>
          <w:rFonts w:ascii="Arial" w:hAnsi="Arial" w:cs="Arial"/>
          <w:shd w:val="clear" w:color="auto" w:fill="FFFFFF"/>
        </w:rPr>
        <w:t>incluye</w:t>
      </w:r>
      <w:r w:rsidRPr="006113E4">
        <w:rPr>
          <w:rFonts w:ascii="Arial" w:hAnsi="Arial" w:cs="Arial"/>
          <w:shd w:val="clear" w:color="auto" w:fill="FFFFFF"/>
        </w:rPr>
        <w:t xml:space="preserve"> poesía testimonial con enfoque al feminicidio </w:t>
      </w:r>
      <w:r w:rsidRPr="006113E4">
        <w:rPr>
          <w:rFonts w:ascii="Arial" w:hAnsi="Arial" w:cs="Arial"/>
          <w:shd w:val="clear" w:color="auto" w:fill="FFFFFF"/>
        </w:rPr>
        <w:lastRenderedPageBreak/>
        <w:t>y desapariciones</w:t>
      </w:r>
      <w:r w:rsidR="00FA140F">
        <w:rPr>
          <w:rFonts w:ascii="Arial" w:hAnsi="Arial" w:cs="Arial"/>
          <w:shd w:val="clear" w:color="auto" w:fill="FFFFFF"/>
        </w:rPr>
        <w:t>,</w:t>
      </w:r>
      <w:r w:rsidRPr="006113E4">
        <w:rPr>
          <w:rFonts w:ascii="Arial" w:hAnsi="Arial" w:cs="Arial"/>
          <w:shd w:val="clear" w:color="auto" w:fill="FFFFFF"/>
        </w:rPr>
        <w:t xml:space="preserve"> agregando a manera de legitimación las notas periodísticas que detonaron la creación literaria.</w:t>
      </w:r>
    </w:p>
    <w:p w14:paraId="3E57D57A" w14:textId="21A339EE" w:rsidR="006113E4" w:rsidRPr="006113E4" w:rsidRDefault="007E6CA0" w:rsidP="007E6CA0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abe destacar que s</w:t>
      </w:r>
      <w:r w:rsidR="006113E4" w:rsidRPr="006113E4">
        <w:rPr>
          <w:rFonts w:ascii="Arial" w:hAnsi="Arial" w:cs="Arial"/>
          <w:shd w:val="clear" w:color="auto" w:fill="FFFFFF"/>
        </w:rPr>
        <w:t>u obra se ha publicado en revista</w:t>
      </w:r>
      <w:r>
        <w:rPr>
          <w:rFonts w:ascii="Arial" w:hAnsi="Arial" w:cs="Arial"/>
          <w:shd w:val="clear" w:color="auto" w:fill="FFFFFF"/>
        </w:rPr>
        <w:t>s</w:t>
      </w:r>
      <w:r w:rsidR="00074C5D">
        <w:rPr>
          <w:rFonts w:ascii="Arial" w:hAnsi="Arial" w:cs="Arial"/>
          <w:shd w:val="clear" w:color="auto" w:fill="FFFFFF"/>
        </w:rPr>
        <w:t xml:space="preserve"> nacionales e internacionales, inclui</w:t>
      </w:r>
      <w:r w:rsidR="006113E4" w:rsidRPr="006113E4">
        <w:rPr>
          <w:rFonts w:ascii="Arial" w:hAnsi="Arial" w:cs="Arial"/>
          <w:shd w:val="clear" w:color="auto" w:fill="FFFFFF"/>
        </w:rPr>
        <w:t>da en una antología editada por el Consejo Estatal para la Cultura y l</w:t>
      </w:r>
      <w:r>
        <w:rPr>
          <w:rFonts w:ascii="Arial" w:hAnsi="Arial" w:cs="Arial"/>
          <w:shd w:val="clear" w:color="auto" w:fill="FFFFFF"/>
        </w:rPr>
        <w:t>a</w:t>
      </w:r>
      <w:r w:rsidR="00074C5D">
        <w:rPr>
          <w:rFonts w:ascii="Arial" w:hAnsi="Arial" w:cs="Arial"/>
          <w:shd w:val="clear" w:color="auto" w:fill="FFFFFF"/>
        </w:rPr>
        <w:t>s Artes de Chiapas (CONECULTA);</w:t>
      </w:r>
      <w:r>
        <w:rPr>
          <w:rFonts w:ascii="Arial" w:hAnsi="Arial" w:cs="Arial"/>
          <w:shd w:val="clear" w:color="auto" w:fill="FFFFFF"/>
        </w:rPr>
        <w:t xml:space="preserve"> e</w:t>
      </w:r>
      <w:r w:rsidR="006113E4" w:rsidRPr="006113E4">
        <w:rPr>
          <w:rFonts w:ascii="Arial" w:hAnsi="Arial" w:cs="Arial"/>
          <w:shd w:val="clear" w:color="auto" w:fill="FFFFFF"/>
        </w:rPr>
        <w:t>s autora de poesía, libros de investigación históric</w:t>
      </w:r>
      <w:r>
        <w:rPr>
          <w:rFonts w:ascii="Arial" w:hAnsi="Arial" w:cs="Arial"/>
          <w:shd w:val="clear" w:color="auto" w:fill="FFFFFF"/>
        </w:rPr>
        <w:t>a y text</w:t>
      </w:r>
      <w:r w:rsidR="00074C5D">
        <w:rPr>
          <w:rFonts w:ascii="Arial" w:hAnsi="Arial" w:cs="Arial"/>
          <w:shd w:val="clear" w:color="auto" w:fill="FFFFFF"/>
        </w:rPr>
        <w:t>os de difusión cultural;</w:t>
      </w:r>
      <w:r>
        <w:rPr>
          <w:rFonts w:ascii="Arial" w:hAnsi="Arial" w:cs="Arial"/>
          <w:shd w:val="clear" w:color="auto" w:fill="FFFFFF"/>
        </w:rPr>
        <w:t xml:space="preserve"> h</w:t>
      </w:r>
      <w:r w:rsidR="006113E4" w:rsidRPr="006113E4">
        <w:rPr>
          <w:rFonts w:ascii="Arial" w:hAnsi="Arial" w:cs="Arial"/>
          <w:shd w:val="clear" w:color="auto" w:fill="FFFFFF"/>
        </w:rPr>
        <w:t xml:space="preserve">a participado en diversos festivales de </w:t>
      </w:r>
      <w:r w:rsidR="00DD69EC">
        <w:rPr>
          <w:rFonts w:ascii="Arial" w:hAnsi="Arial" w:cs="Arial"/>
          <w:shd w:val="clear" w:color="auto" w:fill="FFFFFF"/>
        </w:rPr>
        <w:t>poesía,</w:t>
      </w:r>
      <w:r>
        <w:rPr>
          <w:rFonts w:ascii="Arial" w:hAnsi="Arial" w:cs="Arial"/>
          <w:shd w:val="clear" w:color="auto" w:fill="FFFFFF"/>
        </w:rPr>
        <w:t xml:space="preserve"> así como</w:t>
      </w:r>
      <w:r w:rsidR="006113E4" w:rsidRPr="006113E4">
        <w:rPr>
          <w:rFonts w:ascii="Arial" w:hAnsi="Arial" w:cs="Arial"/>
          <w:shd w:val="clear" w:color="auto" w:fill="FFFFFF"/>
        </w:rPr>
        <w:t xml:space="preserve"> exposiciones plásticas con artistas nacionales y extranjeros.</w:t>
      </w:r>
    </w:p>
    <w:p w14:paraId="29251B88" w14:textId="0DF23149" w:rsidR="006113E4" w:rsidRDefault="00FA140F" w:rsidP="007E6CA0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ctualmente</w:t>
      </w:r>
      <w:r w:rsidR="006113E4" w:rsidRPr="006113E4">
        <w:rPr>
          <w:rFonts w:ascii="Arial" w:hAnsi="Arial" w:cs="Arial"/>
          <w:shd w:val="clear" w:color="auto" w:fill="FFFFFF"/>
        </w:rPr>
        <w:t xml:space="preserve"> es coordinadora del Festival Internacional de Poesía Contemporánea San Cristóbal de las Casas y de Literatura en el Festival Multidisciplinario Proyecto </w:t>
      </w:r>
      <w:proofErr w:type="spellStart"/>
      <w:r w:rsidR="006113E4" w:rsidRPr="006113E4">
        <w:rPr>
          <w:rFonts w:ascii="Arial" w:hAnsi="Arial" w:cs="Arial"/>
          <w:shd w:val="clear" w:color="auto" w:fill="FFFFFF"/>
        </w:rPr>
        <w:t>Posh</w:t>
      </w:r>
      <w:proofErr w:type="spellEnd"/>
      <w:r w:rsidR="006113E4" w:rsidRPr="006113E4">
        <w:rPr>
          <w:rFonts w:ascii="Arial" w:hAnsi="Arial" w:cs="Arial"/>
          <w:shd w:val="clear" w:color="auto" w:fill="FFFFFF"/>
        </w:rPr>
        <w:t>.</w:t>
      </w:r>
      <w:r w:rsidR="007E6CA0">
        <w:rPr>
          <w:rFonts w:ascii="Arial" w:hAnsi="Arial" w:cs="Arial"/>
          <w:shd w:val="clear" w:color="auto" w:fill="FFFFFF"/>
        </w:rPr>
        <w:t xml:space="preserve"> </w:t>
      </w:r>
    </w:p>
    <w:p w14:paraId="7A32B986" w14:textId="563E03C8" w:rsidR="007E6CA0" w:rsidRPr="006113E4" w:rsidRDefault="007E6CA0" w:rsidP="007E6CA0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La Dirección de Cultura de Toluca </w:t>
      </w:r>
      <w:r w:rsidR="00FA140F">
        <w:rPr>
          <w:rFonts w:ascii="Arial" w:hAnsi="Arial" w:cs="Arial"/>
          <w:shd w:val="clear" w:color="auto" w:fill="FFFFFF"/>
        </w:rPr>
        <w:t>continuará</w:t>
      </w:r>
      <w:r w:rsidR="003977C2">
        <w:rPr>
          <w:rFonts w:ascii="Arial" w:hAnsi="Arial" w:cs="Arial"/>
          <w:shd w:val="clear" w:color="auto" w:fill="FFFFFF"/>
        </w:rPr>
        <w:t xml:space="preserve"> la programación para toda la familia, </w:t>
      </w:r>
      <w:r w:rsidR="00DD69EC">
        <w:rPr>
          <w:rFonts w:ascii="Arial" w:hAnsi="Arial" w:cs="Arial"/>
          <w:shd w:val="clear" w:color="auto" w:fill="FFFFFF"/>
        </w:rPr>
        <w:t>por lo que invita</w:t>
      </w:r>
      <w:r w:rsidR="003977C2">
        <w:rPr>
          <w:rFonts w:ascii="Arial" w:hAnsi="Arial" w:cs="Arial"/>
          <w:shd w:val="clear" w:color="auto" w:fill="FFFFFF"/>
        </w:rPr>
        <w:t xml:space="preserve"> a disfrutar de sus contenidos a través de su página de Facebook.</w:t>
      </w:r>
    </w:p>
    <w:p w14:paraId="3D74D46C" w14:textId="17AD938E" w:rsidR="00476ABC" w:rsidRDefault="00476ABC" w:rsidP="006113E4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76559D3" w:rsidR="0032309F" w:rsidRPr="000F308D" w:rsidRDefault="0032309F" w:rsidP="00633A9A">
      <w:pPr>
        <w:spacing w:line="360" w:lineRule="auto"/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1CC22AA8" w14:textId="3E8B9CBC" w:rsidR="006F64B9" w:rsidRDefault="0032309F" w:rsidP="006F64B9">
      <w:pPr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>Toluca, México</w:t>
      </w:r>
      <w:r w:rsidR="00AA4478">
        <w:rPr>
          <w:rFonts w:ascii="Arial" w:hAnsi="Arial" w:cs="Arial"/>
          <w:shd w:val="clear" w:color="auto" w:fill="FFFFFF"/>
        </w:rPr>
        <w:t xml:space="preserve">.- </w:t>
      </w:r>
      <w:r w:rsidR="00C133C3">
        <w:rPr>
          <w:rFonts w:ascii="Arial" w:hAnsi="Arial" w:cs="Arial"/>
          <w:shd w:val="clear" w:color="auto" w:fill="FFFFFF"/>
        </w:rPr>
        <w:t xml:space="preserve">El gobierno municipal de Toluca continúa con las sorpresas culturales online durante esta contingencia de COVID-19, que forman </w:t>
      </w:r>
      <w:r w:rsidR="00C133C3" w:rsidRPr="006113E4">
        <w:rPr>
          <w:rFonts w:ascii="Arial" w:hAnsi="Arial" w:cs="Arial"/>
          <w:shd w:val="clear" w:color="auto" w:fill="FFFFFF"/>
        </w:rPr>
        <w:t>parte de las actividades digitales</w:t>
      </w:r>
      <w:r w:rsidR="00C133C3">
        <w:rPr>
          <w:rFonts w:ascii="Arial" w:hAnsi="Arial" w:cs="Arial"/>
          <w:shd w:val="clear" w:color="auto" w:fill="FFFFFF"/>
        </w:rPr>
        <w:t xml:space="preserve"> del programa </w:t>
      </w:r>
      <w:r w:rsidR="00C133C3" w:rsidRPr="006113E4">
        <w:rPr>
          <w:rFonts w:ascii="Arial" w:hAnsi="Arial" w:cs="Arial"/>
          <w:shd w:val="clear" w:color="auto" w:fill="FFFFFF"/>
        </w:rPr>
        <w:t>#</w:t>
      </w:r>
      <w:proofErr w:type="spellStart"/>
      <w:r w:rsidR="00C133C3" w:rsidRPr="006113E4">
        <w:rPr>
          <w:rFonts w:ascii="Arial" w:hAnsi="Arial" w:cs="Arial"/>
          <w:shd w:val="clear" w:color="auto" w:fill="FFFFFF"/>
        </w:rPr>
        <w:t>CulturAdentro</w:t>
      </w:r>
      <w:proofErr w:type="spellEnd"/>
      <w:r w:rsidR="00C133C3" w:rsidRPr="006113E4">
        <w:rPr>
          <w:rFonts w:ascii="Arial" w:hAnsi="Arial" w:cs="Arial"/>
          <w:shd w:val="clear" w:color="auto" w:fill="FFFFFF"/>
        </w:rPr>
        <w:t xml:space="preserve"> encaminadas a la difusión de</w:t>
      </w:r>
      <w:r w:rsidR="00C133C3">
        <w:rPr>
          <w:rFonts w:ascii="Arial" w:hAnsi="Arial" w:cs="Arial"/>
          <w:shd w:val="clear" w:color="auto" w:fill="FFFFFF"/>
        </w:rPr>
        <w:t>l arte, la historia y</w:t>
      </w:r>
      <w:r w:rsidR="00C133C3" w:rsidRPr="006113E4">
        <w:rPr>
          <w:rFonts w:ascii="Arial" w:hAnsi="Arial" w:cs="Arial"/>
          <w:shd w:val="clear" w:color="auto" w:fill="FFFFFF"/>
        </w:rPr>
        <w:t xml:space="preserve"> la cultura,</w:t>
      </w:r>
      <w:r w:rsidR="00C133C3">
        <w:rPr>
          <w:rFonts w:ascii="Arial" w:hAnsi="Arial" w:cs="Arial"/>
          <w:shd w:val="clear" w:color="auto" w:fill="FFFFFF"/>
        </w:rPr>
        <w:t xml:space="preserve"> al tiempo que ofrecen contenido divertido y de sano esparcimiento para toda la familia.</w:t>
      </w:r>
    </w:p>
    <w:p w14:paraId="4FC1DA2F" w14:textId="786A300C" w:rsidR="008B1328" w:rsidRPr="00AA4478" w:rsidRDefault="008B1328" w:rsidP="002D1213">
      <w:pPr>
        <w:shd w:val="clear" w:color="auto" w:fill="FFFFFF"/>
        <w:contextualSpacing/>
        <w:jc w:val="both"/>
        <w:rPr>
          <w:rFonts w:ascii="Arial" w:hAnsi="Arial" w:cs="Arial"/>
          <w:shd w:val="clear" w:color="auto" w:fill="FFFFFF"/>
        </w:rPr>
      </w:pP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6A53E" w14:textId="77777777" w:rsidR="00F055A3" w:rsidRDefault="00F055A3" w:rsidP="008821FA">
      <w:r>
        <w:separator/>
      </w:r>
    </w:p>
  </w:endnote>
  <w:endnote w:type="continuationSeparator" w:id="0">
    <w:p w14:paraId="08EC62AB" w14:textId="77777777" w:rsidR="00F055A3" w:rsidRDefault="00F055A3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2A0CDC" w:rsidRPr="009F5B8B" w:rsidRDefault="002A0CDC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0581D" w14:textId="77777777" w:rsidR="00F055A3" w:rsidRDefault="00F055A3" w:rsidP="008821FA">
      <w:r>
        <w:separator/>
      </w:r>
    </w:p>
  </w:footnote>
  <w:footnote w:type="continuationSeparator" w:id="0">
    <w:p w14:paraId="58A45018" w14:textId="77777777" w:rsidR="00F055A3" w:rsidRDefault="00F055A3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2A0CDC" w:rsidRPr="009F5B8B" w:rsidRDefault="002A0CD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2A0CDC" w:rsidRPr="009F5B8B" w:rsidRDefault="002A0CD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2A0CDC" w:rsidRPr="009F5B8B" w:rsidRDefault="002A0CDC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2A0CDC" w:rsidRPr="009F5B8B" w:rsidRDefault="002A0CDC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2A0CDC" w:rsidRDefault="002A0CDC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2A0CDC" w:rsidRPr="009F5B8B" w:rsidRDefault="002A0CDC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2A0CDC" w:rsidRPr="009F5B8B" w:rsidRDefault="002A0CDC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2A0CDC" w:rsidRPr="009F5B8B" w:rsidRDefault="002A0CDC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2A0CDC" w:rsidRPr="009F5B8B" w:rsidRDefault="002A0CDC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2A0CDC" w:rsidRPr="009F5B8B" w:rsidRDefault="002A0CDC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2A0CDC" w:rsidRDefault="002A0CDC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2A0CDC" w:rsidRPr="009F5B8B" w:rsidRDefault="002A0CDC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2A0CDC" w:rsidRPr="009F5B8B" w:rsidRDefault="002A0CDC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2A0CDC" w:rsidRPr="009F5B8B" w:rsidRDefault="002A0CDC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2A0CDC" w:rsidRPr="009F5B8B" w:rsidRDefault="002A0CD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2A0CDC" w:rsidRPr="009F5B8B" w:rsidRDefault="002A0CD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2A0CDC" w:rsidRPr="009F5B8B" w:rsidRDefault="002A0CD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2A0CDC" w:rsidRPr="009F5B8B" w:rsidRDefault="002A0CD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2A0CDC" w:rsidRDefault="002A0CD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2A0CDC" w:rsidRPr="009F5B8B" w:rsidRDefault="002A0CD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41064FCF" w:rsidR="002A0CDC" w:rsidRDefault="00870003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</w:t>
    </w:r>
    <w:r w:rsidR="002A0CDC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2A0CDC" w:rsidRPr="009F5B8B" w:rsidRDefault="002A0CDC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0E3"/>
    <w:rsid w:val="00025639"/>
    <w:rsid w:val="000263F3"/>
    <w:rsid w:val="0002681C"/>
    <w:rsid w:val="0003082B"/>
    <w:rsid w:val="0003083A"/>
    <w:rsid w:val="00031C7A"/>
    <w:rsid w:val="00032848"/>
    <w:rsid w:val="00033B6E"/>
    <w:rsid w:val="00033CD4"/>
    <w:rsid w:val="00034F84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BC2"/>
    <w:rsid w:val="000438F1"/>
    <w:rsid w:val="000456ED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55623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713D3"/>
    <w:rsid w:val="00071F62"/>
    <w:rsid w:val="00074C5D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40AD"/>
    <w:rsid w:val="000845B9"/>
    <w:rsid w:val="00084DAC"/>
    <w:rsid w:val="000862D1"/>
    <w:rsid w:val="0008696F"/>
    <w:rsid w:val="00087EB3"/>
    <w:rsid w:val="0009163D"/>
    <w:rsid w:val="00092AF8"/>
    <w:rsid w:val="00092FFA"/>
    <w:rsid w:val="000938F6"/>
    <w:rsid w:val="00093D04"/>
    <w:rsid w:val="0009406B"/>
    <w:rsid w:val="00094E35"/>
    <w:rsid w:val="0009682D"/>
    <w:rsid w:val="000A07B5"/>
    <w:rsid w:val="000A3B7E"/>
    <w:rsid w:val="000A4E84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C68A4"/>
    <w:rsid w:val="000D02AC"/>
    <w:rsid w:val="000D06FE"/>
    <w:rsid w:val="000D0EC3"/>
    <w:rsid w:val="000D2008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11F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57BEF"/>
    <w:rsid w:val="00157D80"/>
    <w:rsid w:val="0016268A"/>
    <w:rsid w:val="00164D72"/>
    <w:rsid w:val="0016567D"/>
    <w:rsid w:val="001659A2"/>
    <w:rsid w:val="00165AE2"/>
    <w:rsid w:val="00166620"/>
    <w:rsid w:val="00166F2E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289"/>
    <w:rsid w:val="001C4A0A"/>
    <w:rsid w:val="001C5123"/>
    <w:rsid w:val="001D2989"/>
    <w:rsid w:val="001D348F"/>
    <w:rsid w:val="001D6E12"/>
    <w:rsid w:val="001D7176"/>
    <w:rsid w:val="001E14D7"/>
    <w:rsid w:val="001E1693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2EBF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1C65"/>
    <w:rsid w:val="0026290D"/>
    <w:rsid w:val="00262EB2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CDC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765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F167C"/>
    <w:rsid w:val="002F49C5"/>
    <w:rsid w:val="002F5956"/>
    <w:rsid w:val="002F5F1C"/>
    <w:rsid w:val="002F762F"/>
    <w:rsid w:val="002F7C09"/>
    <w:rsid w:val="002F7ED4"/>
    <w:rsid w:val="00300512"/>
    <w:rsid w:val="00301520"/>
    <w:rsid w:val="003019DB"/>
    <w:rsid w:val="003029B6"/>
    <w:rsid w:val="00302ED1"/>
    <w:rsid w:val="00304097"/>
    <w:rsid w:val="003075C1"/>
    <w:rsid w:val="0031052A"/>
    <w:rsid w:val="0031150F"/>
    <w:rsid w:val="00311699"/>
    <w:rsid w:val="00311AB3"/>
    <w:rsid w:val="00311E4A"/>
    <w:rsid w:val="00312620"/>
    <w:rsid w:val="003126CD"/>
    <w:rsid w:val="00312B62"/>
    <w:rsid w:val="003135D1"/>
    <w:rsid w:val="00314CE6"/>
    <w:rsid w:val="00315259"/>
    <w:rsid w:val="003164A8"/>
    <w:rsid w:val="00316D7B"/>
    <w:rsid w:val="00317DE3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967"/>
    <w:rsid w:val="00326DB3"/>
    <w:rsid w:val="00330CBE"/>
    <w:rsid w:val="00330EE8"/>
    <w:rsid w:val="0033137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5EA"/>
    <w:rsid w:val="00351A17"/>
    <w:rsid w:val="00352A19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DB1"/>
    <w:rsid w:val="00365FF7"/>
    <w:rsid w:val="00366447"/>
    <w:rsid w:val="00367B2E"/>
    <w:rsid w:val="003719C3"/>
    <w:rsid w:val="0037333D"/>
    <w:rsid w:val="00373A17"/>
    <w:rsid w:val="00373BC4"/>
    <w:rsid w:val="00373F01"/>
    <w:rsid w:val="0037489C"/>
    <w:rsid w:val="003762D8"/>
    <w:rsid w:val="00376929"/>
    <w:rsid w:val="00380898"/>
    <w:rsid w:val="00380CAD"/>
    <w:rsid w:val="00381715"/>
    <w:rsid w:val="00382366"/>
    <w:rsid w:val="00383E6C"/>
    <w:rsid w:val="0038582A"/>
    <w:rsid w:val="0038618A"/>
    <w:rsid w:val="0038631B"/>
    <w:rsid w:val="003905EE"/>
    <w:rsid w:val="00391773"/>
    <w:rsid w:val="003940F5"/>
    <w:rsid w:val="00395B05"/>
    <w:rsid w:val="00395DEB"/>
    <w:rsid w:val="003960FA"/>
    <w:rsid w:val="00396754"/>
    <w:rsid w:val="003977C2"/>
    <w:rsid w:val="00397C2D"/>
    <w:rsid w:val="00397FB9"/>
    <w:rsid w:val="003A00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F8D"/>
    <w:rsid w:val="003C37E1"/>
    <w:rsid w:val="003C482F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4356"/>
    <w:rsid w:val="004247C0"/>
    <w:rsid w:val="00425CA4"/>
    <w:rsid w:val="00426F28"/>
    <w:rsid w:val="0043048A"/>
    <w:rsid w:val="00430CC2"/>
    <w:rsid w:val="00430E4B"/>
    <w:rsid w:val="00431B72"/>
    <w:rsid w:val="0043325E"/>
    <w:rsid w:val="004343DA"/>
    <w:rsid w:val="00440383"/>
    <w:rsid w:val="0044077D"/>
    <w:rsid w:val="00441611"/>
    <w:rsid w:val="00443A88"/>
    <w:rsid w:val="00443DA6"/>
    <w:rsid w:val="00445315"/>
    <w:rsid w:val="004453D6"/>
    <w:rsid w:val="00446B32"/>
    <w:rsid w:val="004478D5"/>
    <w:rsid w:val="0045034D"/>
    <w:rsid w:val="00450D41"/>
    <w:rsid w:val="00451400"/>
    <w:rsid w:val="004516D9"/>
    <w:rsid w:val="00451E3D"/>
    <w:rsid w:val="004545C1"/>
    <w:rsid w:val="0045561F"/>
    <w:rsid w:val="00455EE7"/>
    <w:rsid w:val="00456843"/>
    <w:rsid w:val="0046003F"/>
    <w:rsid w:val="00460062"/>
    <w:rsid w:val="0046031D"/>
    <w:rsid w:val="00460C1F"/>
    <w:rsid w:val="00460F2E"/>
    <w:rsid w:val="00461109"/>
    <w:rsid w:val="00461F41"/>
    <w:rsid w:val="0046225B"/>
    <w:rsid w:val="00462560"/>
    <w:rsid w:val="00462F94"/>
    <w:rsid w:val="00463489"/>
    <w:rsid w:val="004636C5"/>
    <w:rsid w:val="00465C90"/>
    <w:rsid w:val="00465FE8"/>
    <w:rsid w:val="00466B51"/>
    <w:rsid w:val="00466D67"/>
    <w:rsid w:val="00467895"/>
    <w:rsid w:val="00467EEB"/>
    <w:rsid w:val="0047131E"/>
    <w:rsid w:val="00472CE6"/>
    <w:rsid w:val="004736D2"/>
    <w:rsid w:val="00473C14"/>
    <w:rsid w:val="00473E67"/>
    <w:rsid w:val="00474597"/>
    <w:rsid w:val="00476684"/>
    <w:rsid w:val="00476ABC"/>
    <w:rsid w:val="00476F43"/>
    <w:rsid w:val="00476FC7"/>
    <w:rsid w:val="00477EB1"/>
    <w:rsid w:val="004805C5"/>
    <w:rsid w:val="00480A9B"/>
    <w:rsid w:val="00481CAF"/>
    <w:rsid w:val="004821AD"/>
    <w:rsid w:val="00482548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30CE"/>
    <w:rsid w:val="004B4541"/>
    <w:rsid w:val="004B48F0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E67CE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1A1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27DA9"/>
    <w:rsid w:val="005303D7"/>
    <w:rsid w:val="00530FB2"/>
    <w:rsid w:val="00531305"/>
    <w:rsid w:val="005318EE"/>
    <w:rsid w:val="005332FB"/>
    <w:rsid w:val="005374CD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2322"/>
    <w:rsid w:val="00552537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3B15"/>
    <w:rsid w:val="00566503"/>
    <w:rsid w:val="00566796"/>
    <w:rsid w:val="00566C17"/>
    <w:rsid w:val="00575021"/>
    <w:rsid w:val="00577794"/>
    <w:rsid w:val="00577EF6"/>
    <w:rsid w:val="00581A5C"/>
    <w:rsid w:val="00582570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1634"/>
    <w:rsid w:val="005A242E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A9D"/>
    <w:rsid w:val="005B7DE2"/>
    <w:rsid w:val="005C0A91"/>
    <w:rsid w:val="005C38D5"/>
    <w:rsid w:val="005C645F"/>
    <w:rsid w:val="005C74C1"/>
    <w:rsid w:val="005D02A6"/>
    <w:rsid w:val="005D10E6"/>
    <w:rsid w:val="005D12DF"/>
    <w:rsid w:val="005D2749"/>
    <w:rsid w:val="005D2793"/>
    <w:rsid w:val="005D40B5"/>
    <w:rsid w:val="005D45E9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D9E"/>
    <w:rsid w:val="00610B26"/>
    <w:rsid w:val="00610E0F"/>
    <w:rsid w:val="006113E4"/>
    <w:rsid w:val="00611EB4"/>
    <w:rsid w:val="00614142"/>
    <w:rsid w:val="00615EF8"/>
    <w:rsid w:val="00615F0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04D1"/>
    <w:rsid w:val="00633A9A"/>
    <w:rsid w:val="00634756"/>
    <w:rsid w:val="00635B7E"/>
    <w:rsid w:val="00635D85"/>
    <w:rsid w:val="00644DF2"/>
    <w:rsid w:val="00645B8C"/>
    <w:rsid w:val="0065066D"/>
    <w:rsid w:val="00650EF6"/>
    <w:rsid w:val="0065383B"/>
    <w:rsid w:val="00655DCB"/>
    <w:rsid w:val="00657153"/>
    <w:rsid w:val="006605D4"/>
    <w:rsid w:val="00660F99"/>
    <w:rsid w:val="0066222D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6FE0"/>
    <w:rsid w:val="00677E41"/>
    <w:rsid w:val="006816BE"/>
    <w:rsid w:val="006820F2"/>
    <w:rsid w:val="00682217"/>
    <w:rsid w:val="00682BB5"/>
    <w:rsid w:val="00682EF4"/>
    <w:rsid w:val="00682F5F"/>
    <w:rsid w:val="0068310A"/>
    <w:rsid w:val="00683FD8"/>
    <w:rsid w:val="00684147"/>
    <w:rsid w:val="0068448C"/>
    <w:rsid w:val="006862CD"/>
    <w:rsid w:val="0068647C"/>
    <w:rsid w:val="00690AA1"/>
    <w:rsid w:val="00693E80"/>
    <w:rsid w:val="00696DFF"/>
    <w:rsid w:val="00697712"/>
    <w:rsid w:val="00697C00"/>
    <w:rsid w:val="00697F1A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AB3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4B9"/>
    <w:rsid w:val="006F693A"/>
    <w:rsid w:val="00700062"/>
    <w:rsid w:val="007011A1"/>
    <w:rsid w:val="007019B7"/>
    <w:rsid w:val="00701AC0"/>
    <w:rsid w:val="0070229D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20F39"/>
    <w:rsid w:val="007246F4"/>
    <w:rsid w:val="00724814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45849"/>
    <w:rsid w:val="00750F25"/>
    <w:rsid w:val="00751A7A"/>
    <w:rsid w:val="00751F0D"/>
    <w:rsid w:val="007531C5"/>
    <w:rsid w:val="007533C7"/>
    <w:rsid w:val="007538ED"/>
    <w:rsid w:val="0075567B"/>
    <w:rsid w:val="00756BC6"/>
    <w:rsid w:val="00757FAF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73C5"/>
    <w:rsid w:val="00781B2D"/>
    <w:rsid w:val="00783BF5"/>
    <w:rsid w:val="00785923"/>
    <w:rsid w:val="00785953"/>
    <w:rsid w:val="00785E2A"/>
    <w:rsid w:val="00786742"/>
    <w:rsid w:val="00790609"/>
    <w:rsid w:val="00794727"/>
    <w:rsid w:val="00795547"/>
    <w:rsid w:val="007959C4"/>
    <w:rsid w:val="00797738"/>
    <w:rsid w:val="007A393E"/>
    <w:rsid w:val="007A4867"/>
    <w:rsid w:val="007A65F0"/>
    <w:rsid w:val="007A7BF4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CA0"/>
    <w:rsid w:val="007E6F8C"/>
    <w:rsid w:val="007F309A"/>
    <w:rsid w:val="007F3A38"/>
    <w:rsid w:val="007F432F"/>
    <w:rsid w:val="007F5B4B"/>
    <w:rsid w:val="00802BA0"/>
    <w:rsid w:val="00804D4F"/>
    <w:rsid w:val="00806F69"/>
    <w:rsid w:val="00810BB8"/>
    <w:rsid w:val="00810DB9"/>
    <w:rsid w:val="008110F5"/>
    <w:rsid w:val="00811336"/>
    <w:rsid w:val="0081211F"/>
    <w:rsid w:val="00812542"/>
    <w:rsid w:val="00812B44"/>
    <w:rsid w:val="00813B88"/>
    <w:rsid w:val="008147EF"/>
    <w:rsid w:val="00817B4A"/>
    <w:rsid w:val="00820BA2"/>
    <w:rsid w:val="008215D5"/>
    <w:rsid w:val="00821916"/>
    <w:rsid w:val="008231BF"/>
    <w:rsid w:val="00825A9F"/>
    <w:rsid w:val="00826423"/>
    <w:rsid w:val="00826A60"/>
    <w:rsid w:val="008270DD"/>
    <w:rsid w:val="00827647"/>
    <w:rsid w:val="0083149C"/>
    <w:rsid w:val="008314CF"/>
    <w:rsid w:val="00833139"/>
    <w:rsid w:val="008335ED"/>
    <w:rsid w:val="00834366"/>
    <w:rsid w:val="00835D8D"/>
    <w:rsid w:val="00836763"/>
    <w:rsid w:val="00836CED"/>
    <w:rsid w:val="00836E6E"/>
    <w:rsid w:val="00836F60"/>
    <w:rsid w:val="008402D6"/>
    <w:rsid w:val="00841ADA"/>
    <w:rsid w:val="00841C5B"/>
    <w:rsid w:val="0084327F"/>
    <w:rsid w:val="0084504C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6F86"/>
    <w:rsid w:val="00867582"/>
    <w:rsid w:val="00870003"/>
    <w:rsid w:val="008711A4"/>
    <w:rsid w:val="0087176A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68EC"/>
    <w:rsid w:val="008A6910"/>
    <w:rsid w:val="008A7869"/>
    <w:rsid w:val="008A7910"/>
    <w:rsid w:val="008A7DB2"/>
    <w:rsid w:val="008B0A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4461"/>
    <w:rsid w:val="008C47CC"/>
    <w:rsid w:val="008C6E75"/>
    <w:rsid w:val="008C77D4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0D7D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AF4"/>
    <w:rsid w:val="00901FBF"/>
    <w:rsid w:val="00902265"/>
    <w:rsid w:val="009038D1"/>
    <w:rsid w:val="00904281"/>
    <w:rsid w:val="009044EC"/>
    <w:rsid w:val="00906C76"/>
    <w:rsid w:val="009070DC"/>
    <w:rsid w:val="00907BEF"/>
    <w:rsid w:val="00910821"/>
    <w:rsid w:val="00910AA1"/>
    <w:rsid w:val="0091100C"/>
    <w:rsid w:val="00911F4C"/>
    <w:rsid w:val="009124EB"/>
    <w:rsid w:val="009125E8"/>
    <w:rsid w:val="00912DAA"/>
    <w:rsid w:val="00913BE2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7BF"/>
    <w:rsid w:val="00946853"/>
    <w:rsid w:val="00947A3D"/>
    <w:rsid w:val="00950892"/>
    <w:rsid w:val="00952EC0"/>
    <w:rsid w:val="00952F59"/>
    <w:rsid w:val="009530E5"/>
    <w:rsid w:val="009531B3"/>
    <w:rsid w:val="00953D1C"/>
    <w:rsid w:val="0095565C"/>
    <w:rsid w:val="00955D9B"/>
    <w:rsid w:val="00956537"/>
    <w:rsid w:val="009567B4"/>
    <w:rsid w:val="00956EB2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5E37"/>
    <w:rsid w:val="0099625F"/>
    <w:rsid w:val="00997567"/>
    <w:rsid w:val="009975BB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6966"/>
    <w:rsid w:val="009C76E3"/>
    <w:rsid w:val="009C7D8D"/>
    <w:rsid w:val="009D0074"/>
    <w:rsid w:val="009D015C"/>
    <w:rsid w:val="009D148C"/>
    <w:rsid w:val="009D1E79"/>
    <w:rsid w:val="009D27F8"/>
    <w:rsid w:val="009D4E87"/>
    <w:rsid w:val="009D57CA"/>
    <w:rsid w:val="009D7C5E"/>
    <w:rsid w:val="009E08AF"/>
    <w:rsid w:val="009E1FE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A00908"/>
    <w:rsid w:val="00A03684"/>
    <w:rsid w:val="00A04E15"/>
    <w:rsid w:val="00A04F16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3DC9"/>
    <w:rsid w:val="00A46563"/>
    <w:rsid w:val="00A46991"/>
    <w:rsid w:val="00A4758E"/>
    <w:rsid w:val="00A50D9C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2D6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B6B98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DC8"/>
    <w:rsid w:val="00AD42A1"/>
    <w:rsid w:val="00AD569D"/>
    <w:rsid w:val="00AD6280"/>
    <w:rsid w:val="00AD7B3A"/>
    <w:rsid w:val="00AD7D1A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6EB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47B42"/>
    <w:rsid w:val="00B50F99"/>
    <w:rsid w:val="00B5216C"/>
    <w:rsid w:val="00B52C86"/>
    <w:rsid w:val="00B5469B"/>
    <w:rsid w:val="00B54B63"/>
    <w:rsid w:val="00B55504"/>
    <w:rsid w:val="00B618E5"/>
    <w:rsid w:val="00B62140"/>
    <w:rsid w:val="00B627C5"/>
    <w:rsid w:val="00B62BC3"/>
    <w:rsid w:val="00B63009"/>
    <w:rsid w:val="00B63D1F"/>
    <w:rsid w:val="00B63F30"/>
    <w:rsid w:val="00B667BC"/>
    <w:rsid w:val="00B66957"/>
    <w:rsid w:val="00B66E1F"/>
    <w:rsid w:val="00B67836"/>
    <w:rsid w:val="00B67A7A"/>
    <w:rsid w:val="00B67D6D"/>
    <w:rsid w:val="00B71B9A"/>
    <w:rsid w:val="00B72732"/>
    <w:rsid w:val="00B7287F"/>
    <w:rsid w:val="00B74258"/>
    <w:rsid w:val="00B75371"/>
    <w:rsid w:val="00B75CE5"/>
    <w:rsid w:val="00B7765C"/>
    <w:rsid w:val="00B777CB"/>
    <w:rsid w:val="00B77A88"/>
    <w:rsid w:val="00B77E4A"/>
    <w:rsid w:val="00B8379D"/>
    <w:rsid w:val="00B85F7A"/>
    <w:rsid w:val="00B873BC"/>
    <w:rsid w:val="00B90457"/>
    <w:rsid w:val="00B90761"/>
    <w:rsid w:val="00B920FC"/>
    <w:rsid w:val="00B923F5"/>
    <w:rsid w:val="00B92FA6"/>
    <w:rsid w:val="00B931A5"/>
    <w:rsid w:val="00B9324B"/>
    <w:rsid w:val="00B93B90"/>
    <w:rsid w:val="00B93DD4"/>
    <w:rsid w:val="00B93E42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A7BF3"/>
    <w:rsid w:val="00BB09D1"/>
    <w:rsid w:val="00BB12DC"/>
    <w:rsid w:val="00BB164A"/>
    <w:rsid w:val="00BB30B0"/>
    <w:rsid w:val="00BB384E"/>
    <w:rsid w:val="00BB3A5E"/>
    <w:rsid w:val="00BB3C45"/>
    <w:rsid w:val="00BB4A6E"/>
    <w:rsid w:val="00BB4D95"/>
    <w:rsid w:val="00BB6FF2"/>
    <w:rsid w:val="00BC0093"/>
    <w:rsid w:val="00BC10AB"/>
    <w:rsid w:val="00BC1978"/>
    <w:rsid w:val="00BC3213"/>
    <w:rsid w:val="00BC3C04"/>
    <w:rsid w:val="00BC7815"/>
    <w:rsid w:val="00BC7CCE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29"/>
    <w:rsid w:val="00BF2039"/>
    <w:rsid w:val="00BF213A"/>
    <w:rsid w:val="00BF46A0"/>
    <w:rsid w:val="00BF4B6A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33C3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586"/>
    <w:rsid w:val="00C33BBD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58E3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11EC"/>
    <w:rsid w:val="00C826F3"/>
    <w:rsid w:val="00C82E6F"/>
    <w:rsid w:val="00C83441"/>
    <w:rsid w:val="00C83C51"/>
    <w:rsid w:val="00C86828"/>
    <w:rsid w:val="00C90237"/>
    <w:rsid w:val="00C9068C"/>
    <w:rsid w:val="00C928E4"/>
    <w:rsid w:val="00C94331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D9"/>
    <w:rsid w:val="00CB019F"/>
    <w:rsid w:val="00CB18CF"/>
    <w:rsid w:val="00CB259C"/>
    <w:rsid w:val="00CB26DA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245B"/>
    <w:rsid w:val="00CC3A43"/>
    <w:rsid w:val="00CC3AB3"/>
    <w:rsid w:val="00CC4013"/>
    <w:rsid w:val="00CC5264"/>
    <w:rsid w:val="00CC62ED"/>
    <w:rsid w:val="00CC70C4"/>
    <w:rsid w:val="00CC7AF6"/>
    <w:rsid w:val="00CC7B2B"/>
    <w:rsid w:val="00CD01B4"/>
    <w:rsid w:val="00CD1E59"/>
    <w:rsid w:val="00CD3499"/>
    <w:rsid w:val="00CD4666"/>
    <w:rsid w:val="00CD5818"/>
    <w:rsid w:val="00CD5AEB"/>
    <w:rsid w:val="00CD6051"/>
    <w:rsid w:val="00CD66A2"/>
    <w:rsid w:val="00CD66F5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52D7"/>
    <w:rsid w:val="00D25CD9"/>
    <w:rsid w:val="00D278E2"/>
    <w:rsid w:val="00D306CB"/>
    <w:rsid w:val="00D32498"/>
    <w:rsid w:val="00D32628"/>
    <w:rsid w:val="00D32E1A"/>
    <w:rsid w:val="00D33928"/>
    <w:rsid w:val="00D33958"/>
    <w:rsid w:val="00D33EA8"/>
    <w:rsid w:val="00D366CA"/>
    <w:rsid w:val="00D36CEE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7B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30C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5221"/>
    <w:rsid w:val="00D86D81"/>
    <w:rsid w:val="00D90FCD"/>
    <w:rsid w:val="00D91CCF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D71"/>
    <w:rsid w:val="00DB0912"/>
    <w:rsid w:val="00DB092C"/>
    <w:rsid w:val="00DB1AF0"/>
    <w:rsid w:val="00DB1E38"/>
    <w:rsid w:val="00DB4C7C"/>
    <w:rsid w:val="00DB57B0"/>
    <w:rsid w:val="00DB5DC0"/>
    <w:rsid w:val="00DC015B"/>
    <w:rsid w:val="00DC1546"/>
    <w:rsid w:val="00DC1B18"/>
    <w:rsid w:val="00DC1CA7"/>
    <w:rsid w:val="00DC39F4"/>
    <w:rsid w:val="00DC4230"/>
    <w:rsid w:val="00DC4366"/>
    <w:rsid w:val="00DC7676"/>
    <w:rsid w:val="00DD03BE"/>
    <w:rsid w:val="00DD281C"/>
    <w:rsid w:val="00DD3090"/>
    <w:rsid w:val="00DD4B66"/>
    <w:rsid w:val="00DD50D4"/>
    <w:rsid w:val="00DD6291"/>
    <w:rsid w:val="00DD69EC"/>
    <w:rsid w:val="00DE03BF"/>
    <w:rsid w:val="00DE13EC"/>
    <w:rsid w:val="00DE14BB"/>
    <w:rsid w:val="00DE1D9C"/>
    <w:rsid w:val="00DE2CD1"/>
    <w:rsid w:val="00DE2D68"/>
    <w:rsid w:val="00DE40B8"/>
    <w:rsid w:val="00DE69FF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5A0"/>
    <w:rsid w:val="00E019EE"/>
    <w:rsid w:val="00E02548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F03"/>
    <w:rsid w:val="00E17C66"/>
    <w:rsid w:val="00E210C7"/>
    <w:rsid w:val="00E21498"/>
    <w:rsid w:val="00E22AF5"/>
    <w:rsid w:val="00E23D75"/>
    <w:rsid w:val="00E24DB9"/>
    <w:rsid w:val="00E251F5"/>
    <w:rsid w:val="00E2569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67AE2"/>
    <w:rsid w:val="00E70285"/>
    <w:rsid w:val="00E70798"/>
    <w:rsid w:val="00E718E1"/>
    <w:rsid w:val="00E71F62"/>
    <w:rsid w:val="00E724EE"/>
    <w:rsid w:val="00E72E7F"/>
    <w:rsid w:val="00E73067"/>
    <w:rsid w:val="00E73157"/>
    <w:rsid w:val="00E7392E"/>
    <w:rsid w:val="00E73C46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97A05"/>
    <w:rsid w:val="00EA0904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C95"/>
    <w:rsid w:val="00EC0DC0"/>
    <w:rsid w:val="00EC1C93"/>
    <w:rsid w:val="00EC1DC2"/>
    <w:rsid w:val="00EC29EC"/>
    <w:rsid w:val="00EC2F14"/>
    <w:rsid w:val="00EC315E"/>
    <w:rsid w:val="00EC43AB"/>
    <w:rsid w:val="00EC4691"/>
    <w:rsid w:val="00EC5454"/>
    <w:rsid w:val="00EC5496"/>
    <w:rsid w:val="00ED029A"/>
    <w:rsid w:val="00ED0312"/>
    <w:rsid w:val="00ED4464"/>
    <w:rsid w:val="00ED4916"/>
    <w:rsid w:val="00ED4EDE"/>
    <w:rsid w:val="00ED7789"/>
    <w:rsid w:val="00ED7962"/>
    <w:rsid w:val="00ED7CD0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055A3"/>
    <w:rsid w:val="00F105DE"/>
    <w:rsid w:val="00F10A9B"/>
    <w:rsid w:val="00F12126"/>
    <w:rsid w:val="00F1327E"/>
    <w:rsid w:val="00F13DA1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27E3E"/>
    <w:rsid w:val="00F307FC"/>
    <w:rsid w:val="00F3303E"/>
    <w:rsid w:val="00F34129"/>
    <w:rsid w:val="00F347A3"/>
    <w:rsid w:val="00F3488A"/>
    <w:rsid w:val="00F35370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177F"/>
    <w:rsid w:val="00F83608"/>
    <w:rsid w:val="00F841B2"/>
    <w:rsid w:val="00F8521C"/>
    <w:rsid w:val="00F85B84"/>
    <w:rsid w:val="00F86743"/>
    <w:rsid w:val="00F86D29"/>
    <w:rsid w:val="00F879C8"/>
    <w:rsid w:val="00F91FC3"/>
    <w:rsid w:val="00F924A9"/>
    <w:rsid w:val="00F92E04"/>
    <w:rsid w:val="00F93184"/>
    <w:rsid w:val="00F94A98"/>
    <w:rsid w:val="00F9651A"/>
    <w:rsid w:val="00F96CCC"/>
    <w:rsid w:val="00F977AC"/>
    <w:rsid w:val="00FA0134"/>
    <w:rsid w:val="00FA03D9"/>
    <w:rsid w:val="00FA06F1"/>
    <w:rsid w:val="00FA140F"/>
    <w:rsid w:val="00FA1B36"/>
    <w:rsid w:val="00FA1EBC"/>
    <w:rsid w:val="00FA4ABE"/>
    <w:rsid w:val="00FA5462"/>
    <w:rsid w:val="00FA5F73"/>
    <w:rsid w:val="00FA6193"/>
    <w:rsid w:val="00FA61CB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BE"/>
    <w:rsid w:val="00FC67F7"/>
    <w:rsid w:val="00FC6808"/>
    <w:rsid w:val="00FC7116"/>
    <w:rsid w:val="00FD0E9C"/>
    <w:rsid w:val="00FD171C"/>
    <w:rsid w:val="00FD2070"/>
    <w:rsid w:val="00FD43FC"/>
    <w:rsid w:val="00FD4608"/>
    <w:rsid w:val="00FD5BE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2F07"/>
    <w:rsid w:val="00FF3677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4A255349-CEB9-4BF8-B0D9-576ED3C2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D169-3720-46F0-B8F7-2BC66503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6</cp:revision>
  <dcterms:created xsi:type="dcterms:W3CDTF">2020-06-02T16:14:00Z</dcterms:created>
  <dcterms:modified xsi:type="dcterms:W3CDTF">2020-06-07T14:49:00Z</dcterms:modified>
</cp:coreProperties>
</file>